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17760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8235</wp:posOffset>
                </wp:positionH>
                <wp:positionV relativeFrom="paragraph">
                  <wp:posOffset>728916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F0EA7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2"/>
                                <w:szCs w:val="42"/>
                              </w:rPr>
                              <w:t>Maë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8.05pt;margin-top:573.9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rUWD&#10;Fu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F0EA7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2"/>
                          <w:szCs w:val="42"/>
                        </w:rPr>
                        <w:t>Maël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07315</wp:posOffset>
                </wp:positionH>
                <wp:positionV relativeFrom="paragraph">
                  <wp:posOffset>72834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Lou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8.45pt;margin-top:573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5wxWLd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Loui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83940</wp:posOffset>
                </wp:positionH>
                <wp:positionV relativeFrom="paragraph">
                  <wp:posOffset>466026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2.2pt;margin-top:366.9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MMufIL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84150</wp:posOffset>
                </wp:positionH>
                <wp:positionV relativeFrom="paragraph">
                  <wp:posOffset>465709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Antoine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4.5pt;margin-top:366.7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wjnfu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0"/>
                          <w:szCs w:val="40"/>
                        </w:rPr>
                        <w:t>Antoine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60750</wp:posOffset>
                </wp:positionH>
                <wp:positionV relativeFrom="paragraph">
                  <wp:posOffset>197421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2.5pt;margin-top:155.4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HDoGMb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82880</wp:posOffset>
                </wp:positionH>
                <wp:positionV relativeFrom="paragraph">
                  <wp:posOffset>1970405</wp:posOffset>
                </wp:positionV>
                <wp:extent cx="161544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B6E7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proofErr w:type="spellStart"/>
                            <w:r w:rsidR="00926C10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4.4pt;margin-top:155.15pt;width:127.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DB6E7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proofErr w:type="spellStart"/>
                      <w:r w:rsidR="00926C10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DB6E78">
        <w:rPr>
          <w:rFonts w:ascii="Berlin Sans FB Demi" w:hAnsi="Berlin Sans FB Demi"/>
          <w:sz w:val="72"/>
          <w:szCs w:val="72"/>
        </w:rPr>
        <w:t>eppa</w:t>
      </w:r>
      <w:proofErr w:type="spellEnd"/>
      <w:r w:rsidR="00DB6E78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DB6E78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81DAA4E" wp14:editId="551B5730">
            <wp:extent cx="3344400" cy="2635200"/>
            <wp:effectExtent l="0" t="0" r="88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81DAA4E" wp14:editId="551B5730">
            <wp:extent cx="3344400" cy="2635200"/>
            <wp:effectExtent l="0" t="0" r="889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81DAA4E" wp14:editId="551B5730">
            <wp:extent cx="3344400" cy="2635200"/>
            <wp:effectExtent l="0" t="0" r="889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81DAA4E" wp14:editId="551B5730">
            <wp:extent cx="3344400" cy="2635200"/>
            <wp:effectExtent l="0" t="0" r="889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81DAA4E" wp14:editId="551B5730">
            <wp:extent cx="3344400" cy="2635200"/>
            <wp:effectExtent l="0" t="0" r="889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A0" w:rsidRDefault="005E65A0" w:rsidP="002662FC">
      <w:pPr>
        <w:spacing w:after="0" w:line="240" w:lineRule="auto"/>
      </w:pPr>
      <w:r>
        <w:separator/>
      </w:r>
    </w:p>
  </w:endnote>
  <w:endnote w:type="continuationSeparator" w:id="0">
    <w:p w:rsidR="005E65A0" w:rsidRDefault="005E65A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A0" w:rsidRDefault="005E65A0" w:rsidP="002662FC">
      <w:pPr>
        <w:spacing w:after="0" w:line="240" w:lineRule="auto"/>
      </w:pPr>
      <w:r>
        <w:separator/>
      </w:r>
    </w:p>
  </w:footnote>
  <w:footnote w:type="continuationSeparator" w:id="0">
    <w:p w:rsidR="005E65A0" w:rsidRDefault="005E65A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77644"/>
    <w:rsid w:val="00080C7D"/>
    <w:rsid w:val="000B443D"/>
    <w:rsid w:val="000F4BE8"/>
    <w:rsid w:val="001F519E"/>
    <w:rsid w:val="00201957"/>
    <w:rsid w:val="00201EA4"/>
    <w:rsid w:val="002662FC"/>
    <w:rsid w:val="002867F3"/>
    <w:rsid w:val="002C07E7"/>
    <w:rsid w:val="002E465B"/>
    <w:rsid w:val="002F3F9E"/>
    <w:rsid w:val="0030652D"/>
    <w:rsid w:val="00317760"/>
    <w:rsid w:val="00321A9E"/>
    <w:rsid w:val="004139DD"/>
    <w:rsid w:val="00444126"/>
    <w:rsid w:val="00486612"/>
    <w:rsid w:val="004B635F"/>
    <w:rsid w:val="00524B2A"/>
    <w:rsid w:val="005C3CA4"/>
    <w:rsid w:val="005E65A0"/>
    <w:rsid w:val="006B5D85"/>
    <w:rsid w:val="006D0712"/>
    <w:rsid w:val="007547B6"/>
    <w:rsid w:val="008508A1"/>
    <w:rsid w:val="008A033B"/>
    <w:rsid w:val="008C42FB"/>
    <w:rsid w:val="008F19D2"/>
    <w:rsid w:val="008F5D80"/>
    <w:rsid w:val="0091765D"/>
    <w:rsid w:val="00926C1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3052E"/>
    <w:rsid w:val="00CA5133"/>
    <w:rsid w:val="00CE3E09"/>
    <w:rsid w:val="00DB6E78"/>
    <w:rsid w:val="00E12E6C"/>
    <w:rsid w:val="00EB3D91"/>
    <w:rsid w:val="00EF0EA7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C725-C349-4C93-8165-C77394C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2:55:00Z</dcterms:created>
  <dcterms:modified xsi:type="dcterms:W3CDTF">2022-08-19T12:55:00Z</dcterms:modified>
</cp:coreProperties>
</file>